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Good afternoon?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표준 출력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개행이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없어서 라인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버퍼링인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표준출력은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버퍼링에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저장됨</w:t>
      </w: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proofErr w:type="spell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_exit(0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_exit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버퍼링을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쓰지않고 종료</w:t>
      </w:r>
    </w:p>
    <w:p w:rsidR="004D307B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Good afternoon?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표준 출력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개행이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없어서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버퍼링에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저장</w:t>
      </w: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C59C0" w:rsidRP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0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exit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는 버퍼를 출력하고 종료</w:t>
      </w:r>
    </w:p>
    <w:p w:rsidR="000C59C0" w:rsidRDefault="000C59C0" w:rsidP="000C59C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C59C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C59C0" w:rsidRDefault="000C59C0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C59C0" w:rsidRDefault="000C59C0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C59C0" w:rsidRDefault="000C59C0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C59C0" w:rsidRDefault="000C59C0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C59C0" w:rsidRDefault="000C59C0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C59C0" w:rsidRDefault="000C59C0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C59C0" w:rsidRDefault="000C59C0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C59C0" w:rsidRDefault="000C59C0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C59C0" w:rsidRDefault="000C59C0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C59C0" w:rsidRDefault="000C59C0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C59C0" w:rsidRDefault="000C59C0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C59C0" w:rsidRDefault="000C59C0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C59C0" w:rsidRPr="004D307B" w:rsidRDefault="000C59C0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bookmarkStart w:id="0" w:name="_GoBack"/>
      <w:bookmarkEnd w:id="0"/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lastRenderedPageBreak/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C59C0" w:rsidRDefault="000C59C0" w:rsidP="000C59C0">
      <w:pPr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C59C0" w:rsidRPr="000C59C0" w:rsidRDefault="000C59C0" w:rsidP="000C59C0">
      <w:pPr>
        <w:ind w:firstLineChars="100" w:firstLine="173"/>
        <w:rPr>
          <w:rFonts w:ascii="Helvetica Neue" w:eastAsia="Apple SD Gothic Neo" w:hAnsi="Helvetica Neue" w:cs="Helvetica Neue"/>
          <w:szCs w:val="20"/>
        </w:rPr>
      </w:pPr>
      <w:r w:rsidRPr="000C59C0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27EFD9EA" wp14:editId="6A76806E">
            <wp:extent cx="4368800" cy="4165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9C0" w:rsidRPr="000C59C0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C59C0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61A3E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3EC0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D7EBE3-841E-0E4F-AF84-75C76257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23T15:48:00Z</dcterms:created>
  <dcterms:modified xsi:type="dcterms:W3CDTF">2019-04-23T15:50:00Z</dcterms:modified>
</cp:coreProperties>
</file>